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  <w:lang w:val="uk-UA"/>
        </w:rPr>
        <w:t>Послуги з організації гарячого харчування в школі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056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056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2-000299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2-000299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00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760E5B11FA7443193799448A27DA0EE</vt:lpwstr>
  </property>
</Properties>
</file>